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6A06D3BE" w14:textId="77777777" w:rsidR="004E4641" w:rsidRDefault="006D1CF6" w:rsidP="00150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4117 – Quality Now SSRS;</w:t>
            </w:r>
          </w:p>
          <w:p w14:paraId="5F1B624F" w14:textId="2DE24EB9" w:rsidR="00EA3124" w:rsidRPr="005E6EAC" w:rsidRDefault="00EA3124" w:rsidP="00150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3918 – Change ‘From’ email address to ‘@maximus.com’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3641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3641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3641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  <w:tr w:rsidR="00FD40C4" w14:paraId="62313B30" w14:textId="77777777" w:rsidTr="003226A5">
        <w:tc>
          <w:tcPr>
            <w:tcW w:w="1188" w:type="dxa"/>
          </w:tcPr>
          <w:p w14:paraId="30790773" w14:textId="15B87CD4" w:rsidR="00FD40C4" w:rsidRDefault="00FD40C4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05AE5BD8" w14:textId="77777777" w:rsidR="00FD40C4" w:rsidRDefault="00FD40C4" w:rsidP="00072BF5">
            <w:r>
              <w:t>TFS 14117 – Quality Now SSRS</w:t>
            </w:r>
          </w:p>
          <w:p w14:paraId="2E1F941B" w14:textId="561A7F4D" w:rsidR="00FD3FAD" w:rsidRDefault="00FD3FAD" w:rsidP="00072BF5">
            <w:r>
              <w:t>TFS 13918 – Change ‘From’ email address to ‘@maximus.com’</w:t>
            </w:r>
          </w:p>
        </w:tc>
        <w:tc>
          <w:tcPr>
            <w:tcW w:w="2268" w:type="dxa"/>
          </w:tcPr>
          <w:p w14:paraId="0C8194AC" w14:textId="33C82FA1" w:rsidR="00FD40C4" w:rsidRDefault="00FD40C4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333E459" w:rsidR="00AC0966" w:rsidRPr="00DC0C42" w:rsidRDefault="004C6D5F" w:rsidP="008449B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8449BB">
              <w:t>14117</w:t>
            </w:r>
            <w:r w:rsidR="004411B3">
              <w:t xml:space="preserve"> and 13918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5E47D052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76FEA79A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302D8C">
              <w:rPr>
                <w:b/>
                <w:i/>
              </w:rPr>
              <w:t xml:space="preserve">Changeset </w:t>
            </w:r>
            <w:r w:rsidR="008449BB">
              <w:rPr>
                <w:b/>
                <w:i/>
              </w:rPr>
              <w:t>42111</w:t>
            </w:r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504F5CDE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3BA3EB41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5BC4EE11" w14:textId="3E487720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713254">
              <w:rPr>
                <w:b/>
              </w:rPr>
              <w:t>Sites</w:t>
            </w:r>
            <w:r w:rsidRPr="004C70A9">
              <w:rPr>
                <w:b/>
              </w:rPr>
              <w:t>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358FCA9D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</w:t>
            </w:r>
            <w:r w:rsidR="00E660DC">
              <w:t>Sites</w:t>
            </w:r>
            <w:r>
              <w:t>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6E5CCE0C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</w:t>
            </w:r>
            <w:r w:rsidR="002D07D7">
              <w:t>Sites</w:t>
            </w:r>
            <w:r>
              <w:t>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46F69F3A" w14:textId="7E474032" w:rsidR="00464103" w:rsidRDefault="00464103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35C33750" w14:textId="49C49792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C97970" w:rsidRPr="009973B7">
                <w:rPr>
                  <w:rStyle w:val="Hyperlink"/>
                </w:rPr>
                <w:t>https://f3420-mwbp11/eCLAdmin</w:t>
              </w:r>
            </w:hyperlink>
            <w:r>
              <w:t xml:space="preserve">, maintenance page should </w:t>
            </w:r>
            <w:r w:rsidRPr="002E2309">
              <w:t>display</w:t>
            </w:r>
            <w:r w:rsidR="002E2309" w:rsidRPr="002E2309">
              <w:t>;</w:t>
            </w:r>
          </w:p>
          <w:p w14:paraId="093C7CE7" w14:textId="15F7965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 w:rsidR="002E2309">
              <w:rPr>
                <w:b/>
              </w:rPr>
              <w:t>Sites\eCLAdmin;</w:t>
            </w:r>
          </w:p>
          <w:p w14:paraId="6A6DE53E" w14:textId="17C8CEA6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</w:t>
            </w:r>
            <w:r w:rsidR="002E2309">
              <w:rPr>
                <w:b/>
              </w:rPr>
              <w:t>Sites</w:t>
            </w:r>
            <w:r w:rsidRPr="00015BFE">
              <w:rPr>
                <w:b/>
              </w:rPr>
              <w:t>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6DBDB1C" w14:textId="77777777" w:rsidR="00B8052E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  <w:r w:rsidR="002575D3">
              <w:rPr>
                <w:b/>
              </w:rPr>
              <w:t xml:space="preserve"> under D:\Sites\eCLAdmin folder;</w:t>
            </w:r>
          </w:p>
          <w:p w14:paraId="2F0C792C" w14:textId="1B71A5CE" w:rsidR="00F07E4B" w:rsidRPr="001F1D99" w:rsidRDefault="00F07E4B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>
              <w:t>Site should be up for all users;</w:t>
            </w:r>
            <w:bookmarkStart w:id="2" w:name="_GoBack"/>
            <w:bookmarkEnd w:id="2"/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C6B8F" w14:textId="77777777" w:rsidR="003641AA" w:rsidRDefault="003641AA">
      <w:r>
        <w:separator/>
      </w:r>
    </w:p>
  </w:endnote>
  <w:endnote w:type="continuationSeparator" w:id="0">
    <w:p w14:paraId="6E2ABED9" w14:textId="77777777" w:rsidR="003641AA" w:rsidRDefault="0036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F07E4B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F07E4B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63E39" w14:textId="77777777" w:rsidR="003641AA" w:rsidRDefault="003641AA">
      <w:r>
        <w:separator/>
      </w:r>
    </w:p>
  </w:footnote>
  <w:footnote w:type="continuationSeparator" w:id="0">
    <w:p w14:paraId="7C663E8C" w14:textId="77777777" w:rsidR="003641AA" w:rsidRDefault="00364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A025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5D3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07D7"/>
    <w:rsid w:val="002D64BE"/>
    <w:rsid w:val="002D650B"/>
    <w:rsid w:val="002E2309"/>
    <w:rsid w:val="002E2ECB"/>
    <w:rsid w:val="002E3330"/>
    <w:rsid w:val="002F2705"/>
    <w:rsid w:val="00302D8C"/>
    <w:rsid w:val="00304BCC"/>
    <w:rsid w:val="00305816"/>
    <w:rsid w:val="00306FC8"/>
    <w:rsid w:val="0030709D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41AA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1B3"/>
    <w:rsid w:val="0044180E"/>
    <w:rsid w:val="00443AD8"/>
    <w:rsid w:val="004464D5"/>
    <w:rsid w:val="004508E0"/>
    <w:rsid w:val="0045458B"/>
    <w:rsid w:val="004558E7"/>
    <w:rsid w:val="00455AEC"/>
    <w:rsid w:val="00461D9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A762E"/>
    <w:rsid w:val="005B1887"/>
    <w:rsid w:val="005B1DA3"/>
    <w:rsid w:val="005B4946"/>
    <w:rsid w:val="005C4E97"/>
    <w:rsid w:val="005C501B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344C"/>
    <w:rsid w:val="00684681"/>
    <w:rsid w:val="006856FB"/>
    <w:rsid w:val="006869F8"/>
    <w:rsid w:val="00695EBE"/>
    <w:rsid w:val="006B0207"/>
    <w:rsid w:val="006B080B"/>
    <w:rsid w:val="006C0A2C"/>
    <w:rsid w:val="006C3B3A"/>
    <w:rsid w:val="006C62F4"/>
    <w:rsid w:val="006C6829"/>
    <w:rsid w:val="006D1ACE"/>
    <w:rsid w:val="006D1CF6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62A7"/>
    <w:rsid w:val="00707A77"/>
    <w:rsid w:val="00713254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0DFD"/>
    <w:rsid w:val="00771478"/>
    <w:rsid w:val="00773A32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9BB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722C"/>
    <w:rsid w:val="00B62BE3"/>
    <w:rsid w:val="00B74A36"/>
    <w:rsid w:val="00B75CD2"/>
    <w:rsid w:val="00B8052E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909"/>
    <w:rsid w:val="00D52A5D"/>
    <w:rsid w:val="00D54A61"/>
    <w:rsid w:val="00D55BB2"/>
    <w:rsid w:val="00D566FC"/>
    <w:rsid w:val="00D60D4C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660DC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3124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07E4B"/>
    <w:rsid w:val="00F11419"/>
    <w:rsid w:val="00F1208C"/>
    <w:rsid w:val="00F17B75"/>
    <w:rsid w:val="00F2151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608"/>
    <w:rsid w:val="00FC3FD3"/>
    <w:rsid w:val="00FC4A67"/>
    <w:rsid w:val="00FC657A"/>
    <w:rsid w:val="00FD2488"/>
    <w:rsid w:val="00FD3FAD"/>
    <w:rsid w:val="00FD40C4"/>
    <w:rsid w:val="00FD64CD"/>
    <w:rsid w:val="00FD7329"/>
    <w:rsid w:val="00FE09B0"/>
    <w:rsid w:val="00FE1329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9CEBDB-2519-4C7A-B38A-6604B0F2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6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76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16</cp:revision>
  <cp:lastPrinted>2004-07-28T18:48:00Z</cp:lastPrinted>
  <dcterms:created xsi:type="dcterms:W3CDTF">2015-04-16T15:04:00Z</dcterms:created>
  <dcterms:modified xsi:type="dcterms:W3CDTF">2019-04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